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1D7" w:rsidRDefault="002D41D7" w:rsidP="002D41D7">
      <w:pPr>
        <w:spacing w:after="0"/>
        <w:jc w:val="center"/>
      </w:pPr>
      <w:r>
        <w:rPr>
          <w:noProof/>
        </w:rPr>
        <w:drawing>
          <wp:inline distT="0" distB="0" distL="0" distR="0">
            <wp:extent cx="714727" cy="714727"/>
            <wp:effectExtent l="19050" t="0" r="9173" b="0"/>
            <wp:docPr id="1" name="Рисунок 0" descr="summary_692d4af67792fddd58018e9fe8cdde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mmary_692d4af67792fddd58018e9fe8cddeec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123" cy="71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1D7" w:rsidRPr="008F444E" w:rsidRDefault="002D41D7" w:rsidP="002D41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44E">
        <w:rPr>
          <w:rFonts w:ascii="Times New Roman" w:hAnsi="Times New Roman" w:cs="Times New Roman"/>
          <w:b/>
          <w:sz w:val="24"/>
          <w:szCs w:val="24"/>
        </w:rPr>
        <w:t>РЕСПУБЛИКА ДАГЕСТАН</w:t>
      </w:r>
      <w:r w:rsidR="00FF30D0" w:rsidRPr="008F444E">
        <w:rPr>
          <w:rFonts w:ascii="Times New Roman" w:hAnsi="Times New Roman" w:cs="Times New Roman"/>
          <w:b/>
          <w:sz w:val="24"/>
          <w:szCs w:val="24"/>
        </w:rPr>
        <w:t xml:space="preserve">  МУНИЦИПАЛЬНОЕ КАЗЕН</w:t>
      </w:r>
      <w:r w:rsidRPr="008F444E">
        <w:rPr>
          <w:rFonts w:ascii="Times New Roman" w:hAnsi="Times New Roman" w:cs="Times New Roman"/>
          <w:b/>
          <w:sz w:val="24"/>
          <w:szCs w:val="24"/>
        </w:rPr>
        <w:t>НОЕ ДОШКОЛЬНОЕ</w:t>
      </w:r>
    </w:p>
    <w:p w:rsidR="002D41D7" w:rsidRPr="008F444E" w:rsidRDefault="002D41D7" w:rsidP="002D41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444E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РАЗОВАТЕЛЬНОЕ УЧРЕЖДЕНИЕ «Д/С </w:t>
      </w:r>
      <w:r w:rsidR="00BD4708" w:rsidRPr="008F444E">
        <w:rPr>
          <w:rFonts w:ascii="Times New Roman" w:hAnsi="Times New Roman" w:cs="Times New Roman"/>
          <w:b/>
          <w:sz w:val="24"/>
          <w:szCs w:val="24"/>
          <w:u w:val="single"/>
        </w:rPr>
        <w:t>«Лачен</w:t>
      </w:r>
      <w:r w:rsidRPr="008F444E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2D41D7" w:rsidRPr="00440BA5" w:rsidRDefault="002D41D7" w:rsidP="002D41D7">
      <w:pPr>
        <w:spacing w:after="0"/>
        <w:rPr>
          <w:rFonts w:ascii="Times New Roman" w:hAnsi="Times New Roman" w:cs="Times New Roman"/>
          <w:sz w:val="20"/>
          <w:lang w:val="en-US"/>
        </w:rPr>
      </w:pPr>
      <w:r w:rsidRPr="00B86403">
        <w:rPr>
          <w:rFonts w:ascii="Times New Roman" w:hAnsi="Times New Roman" w:cs="Times New Roman"/>
          <w:sz w:val="20"/>
        </w:rPr>
        <w:t xml:space="preserve">                   </w:t>
      </w:r>
      <w:r w:rsidR="00FF30D0">
        <w:rPr>
          <w:rFonts w:ascii="Times New Roman" w:hAnsi="Times New Roman" w:cs="Times New Roman"/>
          <w:sz w:val="20"/>
          <w:lang w:val="en-US"/>
        </w:rPr>
        <w:t>36814</w:t>
      </w:r>
      <w:r w:rsidR="00BD4708" w:rsidRPr="00BD4708">
        <w:rPr>
          <w:rFonts w:ascii="Times New Roman" w:hAnsi="Times New Roman" w:cs="Times New Roman"/>
          <w:sz w:val="20"/>
          <w:lang w:val="en-US"/>
        </w:rPr>
        <w:t>8</w:t>
      </w:r>
      <w:r w:rsidRPr="00440BA5">
        <w:rPr>
          <w:rFonts w:ascii="Times New Roman" w:hAnsi="Times New Roman" w:cs="Times New Roman"/>
          <w:sz w:val="20"/>
          <w:lang w:val="en-US"/>
        </w:rPr>
        <w:t xml:space="preserve">  </w:t>
      </w:r>
      <w:r>
        <w:rPr>
          <w:rFonts w:ascii="Times New Roman" w:hAnsi="Times New Roman" w:cs="Times New Roman"/>
          <w:sz w:val="20"/>
        </w:rPr>
        <w:t>с</w:t>
      </w:r>
      <w:r w:rsidRPr="00440BA5">
        <w:rPr>
          <w:rFonts w:ascii="Times New Roman" w:hAnsi="Times New Roman" w:cs="Times New Roman"/>
          <w:sz w:val="20"/>
          <w:lang w:val="en-US"/>
        </w:rPr>
        <w:t xml:space="preserve"> </w:t>
      </w:r>
      <w:r w:rsidR="00FF30D0" w:rsidRPr="00FF30D0">
        <w:rPr>
          <w:rFonts w:ascii="Times New Roman" w:hAnsi="Times New Roman" w:cs="Times New Roman"/>
          <w:sz w:val="20"/>
          <w:lang w:val="en-US"/>
        </w:rPr>
        <w:t>.</w:t>
      </w:r>
      <w:r w:rsidR="00BD4708">
        <w:rPr>
          <w:rFonts w:ascii="Times New Roman" w:hAnsi="Times New Roman" w:cs="Times New Roman"/>
          <w:sz w:val="20"/>
        </w:rPr>
        <w:t>Гертма</w:t>
      </w:r>
      <w:r w:rsidRPr="00440BA5">
        <w:rPr>
          <w:rFonts w:ascii="Times New Roman" w:hAnsi="Times New Roman" w:cs="Times New Roman"/>
          <w:sz w:val="20"/>
          <w:lang w:val="en-US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0"/>
          <w:lang w:val="en-US"/>
        </w:rPr>
        <w:t>E</w:t>
      </w:r>
      <w:r w:rsidRPr="00440BA5">
        <w:rPr>
          <w:rFonts w:ascii="Times New Roman" w:hAnsi="Times New Roman" w:cs="Times New Roman"/>
          <w:sz w:val="20"/>
          <w:lang w:val="en-US"/>
        </w:rPr>
        <w:t>-</w:t>
      </w:r>
      <w:r>
        <w:rPr>
          <w:rFonts w:ascii="Times New Roman" w:hAnsi="Times New Roman" w:cs="Times New Roman"/>
          <w:sz w:val="20"/>
          <w:lang w:val="en-US"/>
        </w:rPr>
        <w:t>mail</w:t>
      </w:r>
      <w:r w:rsidRPr="00440BA5">
        <w:rPr>
          <w:rFonts w:ascii="Times New Roman" w:hAnsi="Times New Roman" w:cs="Times New Roman"/>
          <w:sz w:val="20"/>
          <w:lang w:val="en-US"/>
        </w:rPr>
        <w:t>:</w:t>
      </w:r>
      <w:r w:rsidR="00A47D6A">
        <w:rPr>
          <w:rFonts w:ascii="Times New Roman" w:hAnsi="Times New Roman" w:cs="Times New Roman"/>
          <w:sz w:val="20"/>
          <w:lang w:val="en-US"/>
        </w:rPr>
        <w:t>lachendoy</w:t>
      </w:r>
      <w:r w:rsidRPr="00440BA5">
        <w:rPr>
          <w:rFonts w:ascii="Times New Roman" w:hAnsi="Times New Roman" w:cs="Times New Roman"/>
          <w:sz w:val="20"/>
          <w:lang w:val="en-US"/>
        </w:rPr>
        <w:t xml:space="preserve"> </w:t>
      </w:r>
      <w:r w:rsidRPr="00440BA5">
        <w:rPr>
          <w:rStyle w:val="w-mailboxuserinfoemailinner"/>
          <w:u w:val="single"/>
          <w:lang w:val="en-US"/>
        </w:rPr>
        <w:t>@</w:t>
      </w:r>
      <w:r>
        <w:rPr>
          <w:rStyle w:val="w-mailboxuserinfoemailinner"/>
          <w:u w:val="single"/>
          <w:lang w:val="en-US"/>
        </w:rPr>
        <w:t>mail</w:t>
      </w:r>
      <w:r w:rsidRPr="00440BA5">
        <w:rPr>
          <w:rStyle w:val="w-mailboxuserinfoemailinner"/>
          <w:u w:val="single"/>
          <w:lang w:val="en-US"/>
        </w:rPr>
        <w:t>.</w:t>
      </w:r>
      <w:r>
        <w:rPr>
          <w:rStyle w:val="w-mailboxuserinfoemailinner"/>
          <w:u w:val="single"/>
          <w:lang w:val="en-US"/>
        </w:rPr>
        <w:t>ru</w:t>
      </w:r>
    </w:p>
    <w:p w:rsidR="006E235C" w:rsidRPr="006E235C" w:rsidRDefault="00C23275" w:rsidP="006E235C">
      <w:pPr>
        <w:tabs>
          <w:tab w:val="left" w:pos="5460"/>
        </w:tabs>
        <w:rPr>
          <w:rFonts w:ascii="Times New Roman" w:eastAsia="Times New Roman" w:hAnsi="Times New Roman"/>
          <w:bCs/>
          <w:sz w:val="18"/>
          <w:szCs w:val="18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 w:rsidR="00D45F6E" w:rsidRPr="0067093B">
        <w:rPr>
          <w:rFonts w:ascii="Times New Roman" w:eastAsia="Times New Roman" w:hAnsi="Times New Roman"/>
          <w:bCs/>
          <w:sz w:val="18"/>
          <w:szCs w:val="18"/>
          <w:lang w:val="en-US"/>
        </w:rPr>
        <w:t xml:space="preserve">                                     </w:t>
      </w:r>
      <w:r w:rsidR="006E235C">
        <w:rPr>
          <w:rFonts w:ascii="Times New Roman" w:eastAsia="Times New Roman" w:hAnsi="Times New Roman"/>
          <w:bCs/>
          <w:sz w:val="18"/>
          <w:szCs w:val="18"/>
          <w:lang w:val="en-US"/>
        </w:rPr>
        <w:t xml:space="preserve">                              </w:t>
      </w:r>
    </w:p>
    <w:p w:rsidR="00527720" w:rsidRPr="006E235C" w:rsidRDefault="00527720" w:rsidP="0052772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50B81" w:rsidRDefault="00C012B3" w:rsidP="005C6C14">
      <w:pPr>
        <w:tabs>
          <w:tab w:val="left" w:pos="252"/>
          <w:tab w:val="left" w:pos="6936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D54256">
        <w:rPr>
          <w:rFonts w:ascii="Times New Roman" w:eastAsia="Times New Roman" w:hAnsi="Times New Roman"/>
          <w:sz w:val="24"/>
          <w:szCs w:val="24"/>
        </w:rPr>
        <w:t xml:space="preserve"> Список  детей, занесенных  в  навигатор </w:t>
      </w:r>
      <w:r w:rsidR="00D50B81">
        <w:rPr>
          <w:rFonts w:ascii="Times New Roman" w:eastAsia="Times New Roman" w:hAnsi="Times New Roman"/>
          <w:sz w:val="24"/>
          <w:szCs w:val="24"/>
        </w:rPr>
        <w:t>дополнительного образования</w:t>
      </w:r>
    </w:p>
    <w:p w:rsidR="00D50B81" w:rsidRPr="00D50B81" w:rsidRDefault="00D50B81" w:rsidP="00D50B81">
      <w:pPr>
        <w:rPr>
          <w:rFonts w:ascii="Times New Roman" w:eastAsia="Times New Roman" w:hAnsi="Times New Roman"/>
          <w:sz w:val="24"/>
          <w:szCs w:val="24"/>
        </w:rPr>
      </w:pPr>
    </w:p>
    <w:p w:rsidR="00D50B81" w:rsidRDefault="00D50B81" w:rsidP="00D50B81">
      <w:pPr>
        <w:rPr>
          <w:rFonts w:ascii="Times New Roman" w:eastAsia="Times New Roman" w:hAnsi="Times New Roman"/>
          <w:sz w:val="24"/>
          <w:szCs w:val="24"/>
        </w:rPr>
      </w:pPr>
    </w:p>
    <w:p w:rsidR="00D50B81" w:rsidRDefault="00D50B81" w:rsidP="00D50B81">
      <w:r>
        <w:t>1.Юнусов Омар Махмудович</w:t>
      </w:r>
    </w:p>
    <w:p w:rsidR="00D50B81" w:rsidRDefault="00D50B81" w:rsidP="00D50B81">
      <w:r>
        <w:t>2.Хапизав  Алимчи Мавлидинович</w:t>
      </w:r>
    </w:p>
    <w:p w:rsidR="00D50B81" w:rsidRDefault="00D50B81" w:rsidP="00D50B81">
      <w:r>
        <w:t>3.Мирзаханов Абдулгамид Таслимович</w:t>
      </w:r>
    </w:p>
    <w:p w:rsidR="00D50B81" w:rsidRDefault="00D50B81" w:rsidP="00D50B81">
      <w:r>
        <w:t>4.Гайирбекова Руфайда Тимуровна</w:t>
      </w:r>
    </w:p>
    <w:p w:rsidR="00D50B81" w:rsidRDefault="00D50B81" w:rsidP="00D50B81">
      <w:r>
        <w:t>5.Эмечов Абдурахман Магомедович</w:t>
      </w:r>
    </w:p>
    <w:p w:rsidR="00D50B81" w:rsidRDefault="00D50B81" w:rsidP="00D50B81">
      <w:r>
        <w:t>6.Баймирзаев  Мухаммад Абубакарович</w:t>
      </w:r>
    </w:p>
    <w:p w:rsidR="00D50B81" w:rsidRDefault="00D50B81" w:rsidP="00D50B81">
      <w:r>
        <w:t>7.Чалухова  Савдат  Чалуховна</w:t>
      </w:r>
    </w:p>
    <w:p w:rsidR="00D50B81" w:rsidRDefault="00D50B81" w:rsidP="00D50B81">
      <w:r>
        <w:t>8.Гайирбеков Ахмад  Муслимович</w:t>
      </w:r>
    </w:p>
    <w:p w:rsidR="00D50B81" w:rsidRDefault="00D50B81" w:rsidP="00D50B81">
      <w:r>
        <w:t>9.Магомедова Самира Шамилевна</w:t>
      </w:r>
    </w:p>
    <w:p w:rsidR="00D50B81" w:rsidRDefault="00D50B81" w:rsidP="00D50B81">
      <w:r>
        <w:t>10.Абдулатипов Абдулхалык Рустамович</w:t>
      </w:r>
    </w:p>
    <w:p w:rsidR="00D50B81" w:rsidRDefault="00D50B81" w:rsidP="00D50B81">
      <w:r>
        <w:t>11.Юнусова   Сальма  Хабибовна</w:t>
      </w:r>
    </w:p>
    <w:p w:rsidR="00D50B81" w:rsidRDefault="00D50B81" w:rsidP="00D50B81">
      <w:r>
        <w:t>12.Адуева Фарида Тагировна</w:t>
      </w:r>
    </w:p>
    <w:p w:rsidR="00D50B81" w:rsidRDefault="00D50B81" w:rsidP="00D50B81">
      <w:r>
        <w:t>13.Мухуева Джумана Мухаммад- Щаркавивовна</w:t>
      </w:r>
    </w:p>
    <w:p w:rsidR="00D50B81" w:rsidRDefault="00D50B81" w:rsidP="00D50B81">
      <w:r>
        <w:t>14.Салимсултанова Зулахат Тучалавовна</w:t>
      </w:r>
    </w:p>
    <w:p w:rsidR="00D50B81" w:rsidRPr="00D50B81" w:rsidRDefault="00D50B81" w:rsidP="00D50B81">
      <w:r>
        <w:t>15.Алхасов Абулхамза Магомедшапигович</w:t>
      </w:r>
    </w:p>
    <w:p w:rsidR="00D50B81" w:rsidRDefault="00D50B81" w:rsidP="00D50B81">
      <w:r>
        <w:t>16.Эльдарханова  Аминат Махмудовна</w:t>
      </w:r>
    </w:p>
    <w:p w:rsidR="00D50B81" w:rsidRDefault="00D50B81" w:rsidP="00D50B81">
      <w:r>
        <w:t>17.Юнусов   Муслим  Ахмадрасулович</w:t>
      </w:r>
    </w:p>
    <w:p w:rsidR="00D50B81" w:rsidRDefault="00D50B81" w:rsidP="00D50B81">
      <w:r>
        <w:t>18.Исаева Зумрат Анваровна</w:t>
      </w:r>
    </w:p>
    <w:p w:rsidR="00D50B81" w:rsidRDefault="00D50B81" w:rsidP="00D50B81">
      <w:r>
        <w:t>19.Бексултанов  Юсуф  Бексултанович</w:t>
      </w:r>
    </w:p>
    <w:p w:rsidR="00D50B81" w:rsidRDefault="00D50B81" w:rsidP="00D50B81">
      <w:r>
        <w:t>20.Юнусов Ахмад Саидович</w:t>
      </w:r>
    </w:p>
    <w:p w:rsidR="00D50B81" w:rsidRDefault="00D50B81" w:rsidP="00D50B81">
      <w:r>
        <w:lastRenderedPageBreak/>
        <w:t>21.Алимирзаев Курбан Ибрагимович</w:t>
      </w:r>
    </w:p>
    <w:p w:rsidR="00D50B81" w:rsidRDefault="00D50B81" w:rsidP="00D50B81">
      <w:r>
        <w:t>22.Мирзаханов  Ахмед  Рамазанович</w:t>
      </w:r>
    </w:p>
    <w:p w:rsidR="00D50B81" w:rsidRDefault="00D50B81" w:rsidP="00D50B81">
      <w:r>
        <w:t>23.Мутаева Сумайя Алмасхановна</w:t>
      </w:r>
    </w:p>
    <w:p w:rsidR="00D50B81" w:rsidRDefault="00D50B81" w:rsidP="00D50B81">
      <w:r>
        <w:t>24.Абубакаров Ислам Сападиевич</w:t>
      </w:r>
    </w:p>
    <w:p w:rsidR="00D50B81" w:rsidRDefault="00D50B81" w:rsidP="00D50B81">
      <w:r>
        <w:t>25.Хапизова Фатимат Шамилевна</w:t>
      </w:r>
    </w:p>
    <w:p w:rsidR="00D50B81" w:rsidRDefault="00D50B81" w:rsidP="00D50B81">
      <w:r>
        <w:t>26.Гаджиев Нух Сурхаевич</w:t>
      </w:r>
    </w:p>
    <w:p w:rsidR="00D50B81" w:rsidRPr="00F22F71" w:rsidRDefault="00D50B81" w:rsidP="00D50B81">
      <w:r>
        <w:t>27.Булатханов Адам Магомедсултанович</w:t>
      </w:r>
    </w:p>
    <w:p w:rsidR="00D50B81" w:rsidRDefault="00D50B81" w:rsidP="00D50B81">
      <w:pPr>
        <w:rPr>
          <w:rFonts w:ascii="Times New Roman" w:eastAsia="Times New Roman" w:hAnsi="Times New Roman"/>
          <w:sz w:val="24"/>
          <w:szCs w:val="24"/>
        </w:rPr>
      </w:pPr>
    </w:p>
    <w:p w:rsidR="00D50B81" w:rsidRPr="00D50B81" w:rsidRDefault="00D50B81" w:rsidP="00D50B81">
      <w:pPr>
        <w:rPr>
          <w:rFonts w:ascii="Times New Roman" w:eastAsia="Times New Roman" w:hAnsi="Times New Roman"/>
          <w:sz w:val="24"/>
          <w:szCs w:val="24"/>
        </w:rPr>
      </w:pPr>
    </w:p>
    <w:p w:rsidR="00D50B81" w:rsidRPr="00D50B81" w:rsidRDefault="00D50B81" w:rsidP="00D50B81">
      <w:pPr>
        <w:rPr>
          <w:rFonts w:ascii="Times New Roman" w:eastAsia="Times New Roman" w:hAnsi="Times New Roman"/>
          <w:sz w:val="24"/>
          <w:szCs w:val="24"/>
        </w:rPr>
      </w:pPr>
    </w:p>
    <w:p w:rsidR="00D50B81" w:rsidRDefault="00D50B81" w:rsidP="00D50B81">
      <w:pPr>
        <w:rPr>
          <w:rFonts w:ascii="Times New Roman" w:eastAsia="Times New Roman" w:hAnsi="Times New Roman"/>
          <w:sz w:val="24"/>
          <w:szCs w:val="24"/>
        </w:rPr>
      </w:pPr>
    </w:p>
    <w:p w:rsidR="00A6178A" w:rsidRPr="00D50B81" w:rsidRDefault="00D50B81" w:rsidP="00D50B81">
      <w:pPr>
        <w:tabs>
          <w:tab w:val="left" w:pos="4344"/>
        </w:tabs>
        <w:ind w:firstLine="70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ведующая МКДОУ «Лачен»</w:t>
      </w:r>
      <w:r>
        <w:rPr>
          <w:rFonts w:ascii="Times New Roman" w:eastAsia="Times New Roman" w:hAnsi="Times New Roman"/>
          <w:sz w:val="24"/>
          <w:szCs w:val="24"/>
        </w:rPr>
        <w:tab/>
        <w:t>Чалухова С.М.</w:t>
      </w:r>
    </w:p>
    <w:sectPr w:rsidR="00A6178A" w:rsidRPr="00D50B81" w:rsidSect="00D14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115C3"/>
    <w:multiLevelType w:val="hybridMultilevel"/>
    <w:tmpl w:val="24AC2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D41D7"/>
    <w:rsid w:val="000103D5"/>
    <w:rsid w:val="00047D3C"/>
    <w:rsid w:val="00070B4F"/>
    <w:rsid w:val="000911FC"/>
    <w:rsid w:val="000D7CBA"/>
    <w:rsid w:val="00147A46"/>
    <w:rsid w:val="0019527A"/>
    <w:rsid w:val="001953ED"/>
    <w:rsid w:val="001A308B"/>
    <w:rsid w:val="001E134F"/>
    <w:rsid w:val="002300A4"/>
    <w:rsid w:val="00241267"/>
    <w:rsid w:val="00267AAF"/>
    <w:rsid w:val="0029743A"/>
    <w:rsid w:val="002D41D7"/>
    <w:rsid w:val="002E1A48"/>
    <w:rsid w:val="003314DD"/>
    <w:rsid w:val="0033451E"/>
    <w:rsid w:val="00360712"/>
    <w:rsid w:val="00383770"/>
    <w:rsid w:val="003B2AD8"/>
    <w:rsid w:val="003C68E2"/>
    <w:rsid w:val="003D401C"/>
    <w:rsid w:val="00400A0C"/>
    <w:rsid w:val="00405036"/>
    <w:rsid w:val="00411BFF"/>
    <w:rsid w:val="00435DEC"/>
    <w:rsid w:val="00452662"/>
    <w:rsid w:val="00453E64"/>
    <w:rsid w:val="004A7849"/>
    <w:rsid w:val="004B5842"/>
    <w:rsid w:val="00527720"/>
    <w:rsid w:val="00535F72"/>
    <w:rsid w:val="00547103"/>
    <w:rsid w:val="00552D73"/>
    <w:rsid w:val="00556A1F"/>
    <w:rsid w:val="00573211"/>
    <w:rsid w:val="00584280"/>
    <w:rsid w:val="0059291D"/>
    <w:rsid w:val="005931B5"/>
    <w:rsid w:val="005C6C14"/>
    <w:rsid w:val="005F6BB9"/>
    <w:rsid w:val="00631DD6"/>
    <w:rsid w:val="00634817"/>
    <w:rsid w:val="00634F55"/>
    <w:rsid w:val="0067093B"/>
    <w:rsid w:val="00672CE0"/>
    <w:rsid w:val="006859E7"/>
    <w:rsid w:val="006B420A"/>
    <w:rsid w:val="006B78EC"/>
    <w:rsid w:val="006D299E"/>
    <w:rsid w:val="006E235C"/>
    <w:rsid w:val="00702EAA"/>
    <w:rsid w:val="0076310F"/>
    <w:rsid w:val="007B1FD8"/>
    <w:rsid w:val="007C4464"/>
    <w:rsid w:val="007D3A94"/>
    <w:rsid w:val="007D63DF"/>
    <w:rsid w:val="00803815"/>
    <w:rsid w:val="00812F3C"/>
    <w:rsid w:val="00835A7B"/>
    <w:rsid w:val="008600E3"/>
    <w:rsid w:val="008611E8"/>
    <w:rsid w:val="008765B8"/>
    <w:rsid w:val="008964E1"/>
    <w:rsid w:val="00897690"/>
    <w:rsid w:val="008A3092"/>
    <w:rsid w:val="008C0658"/>
    <w:rsid w:val="008C1032"/>
    <w:rsid w:val="008E6064"/>
    <w:rsid w:val="008F0B24"/>
    <w:rsid w:val="008F3A88"/>
    <w:rsid w:val="008F444E"/>
    <w:rsid w:val="008F4A30"/>
    <w:rsid w:val="008F513D"/>
    <w:rsid w:val="0090293C"/>
    <w:rsid w:val="00916406"/>
    <w:rsid w:val="00920427"/>
    <w:rsid w:val="00923087"/>
    <w:rsid w:val="00931E97"/>
    <w:rsid w:val="00934EC2"/>
    <w:rsid w:val="0094270C"/>
    <w:rsid w:val="009861B3"/>
    <w:rsid w:val="009970B9"/>
    <w:rsid w:val="009C4BA1"/>
    <w:rsid w:val="009D0F3E"/>
    <w:rsid w:val="009E3C69"/>
    <w:rsid w:val="00A064DE"/>
    <w:rsid w:val="00A127B7"/>
    <w:rsid w:val="00A17C9C"/>
    <w:rsid w:val="00A47D6A"/>
    <w:rsid w:val="00A6178A"/>
    <w:rsid w:val="00AE7415"/>
    <w:rsid w:val="00B7409C"/>
    <w:rsid w:val="00B86403"/>
    <w:rsid w:val="00BC20CF"/>
    <w:rsid w:val="00BD4708"/>
    <w:rsid w:val="00BE5E7F"/>
    <w:rsid w:val="00C012B3"/>
    <w:rsid w:val="00C23275"/>
    <w:rsid w:val="00C36E4B"/>
    <w:rsid w:val="00C41393"/>
    <w:rsid w:val="00C41EC1"/>
    <w:rsid w:val="00C44C09"/>
    <w:rsid w:val="00C6123D"/>
    <w:rsid w:val="00C64D02"/>
    <w:rsid w:val="00C65A69"/>
    <w:rsid w:val="00C676A4"/>
    <w:rsid w:val="00C974C4"/>
    <w:rsid w:val="00CC5BB6"/>
    <w:rsid w:val="00D1020E"/>
    <w:rsid w:val="00D143E6"/>
    <w:rsid w:val="00D2785A"/>
    <w:rsid w:val="00D3296D"/>
    <w:rsid w:val="00D37C4A"/>
    <w:rsid w:val="00D45F6E"/>
    <w:rsid w:val="00D50B81"/>
    <w:rsid w:val="00D54256"/>
    <w:rsid w:val="00D74EC5"/>
    <w:rsid w:val="00DB6BA4"/>
    <w:rsid w:val="00DE14C3"/>
    <w:rsid w:val="00DE37D3"/>
    <w:rsid w:val="00E20E93"/>
    <w:rsid w:val="00E7438F"/>
    <w:rsid w:val="00EE3E49"/>
    <w:rsid w:val="00F02706"/>
    <w:rsid w:val="00F10A2F"/>
    <w:rsid w:val="00F16641"/>
    <w:rsid w:val="00F51224"/>
    <w:rsid w:val="00F51C07"/>
    <w:rsid w:val="00FA3614"/>
    <w:rsid w:val="00FC35A1"/>
    <w:rsid w:val="00FF2AAF"/>
    <w:rsid w:val="00FF3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1D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6E23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-mailboxuserinfoemailinner">
    <w:name w:val="w-mailbox__userinfo__email_inner"/>
    <w:basedOn w:val="a0"/>
    <w:rsid w:val="002D41D7"/>
  </w:style>
  <w:style w:type="paragraph" w:styleId="a3">
    <w:name w:val="Balloon Text"/>
    <w:basedOn w:val="a"/>
    <w:link w:val="a4"/>
    <w:uiPriority w:val="99"/>
    <w:semiHidden/>
    <w:unhideWhenUsed/>
    <w:rsid w:val="002D4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41D7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C23275"/>
    <w:rPr>
      <w:color w:val="0000FF" w:themeColor="hyperlink"/>
      <w:u w:val="single"/>
    </w:rPr>
  </w:style>
  <w:style w:type="paragraph" w:styleId="a6">
    <w:name w:val="No Spacing"/>
    <w:uiPriority w:val="1"/>
    <w:qFormat/>
    <w:rsid w:val="00D2785A"/>
    <w:pPr>
      <w:spacing w:after="0" w:line="240" w:lineRule="auto"/>
    </w:pPr>
  </w:style>
  <w:style w:type="character" w:styleId="a7">
    <w:name w:val="Strong"/>
    <w:basedOn w:val="a0"/>
    <w:uiPriority w:val="22"/>
    <w:qFormat/>
    <w:rsid w:val="00411BF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E23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6E235C"/>
    <w:pPr>
      <w:spacing w:after="0" w:line="240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F3CD9-BD80-44A1-9BE8-369739FF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2</cp:revision>
  <cp:lastPrinted>2021-09-17T05:45:00Z</cp:lastPrinted>
  <dcterms:created xsi:type="dcterms:W3CDTF">2021-10-08T10:12:00Z</dcterms:created>
  <dcterms:modified xsi:type="dcterms:W3CDTF">2021-10-08T10:12:00Z</dcterms:modified>
</cp:coreProperties>
</file>